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9B4B" w14:textId="77777777" w:rsidR="00957FDB" w:rsidRPr="00BC025B" w:rsidRDefault="00957FDB" w:rsidP="00957FDB">
      <w:pPr>
        <w:spacing w:before="240"/>
        <w:jc w:val="center"/>
        <w:rPr>
          <w:b/>
          <w:sz w:val="28"/>
          <w:szCs w:val="20"/>
        </w:rPr>
      </w:pPr>
      <w:bookmarkStart w:id="0" w:name="_GoBack"/>
      <w:bookmarkEnd w:id="0"/>
      <w:r w:rsidRPr="00BC025B">
        <w:rPr>
          <w:b/>
          <w:sz w:val="28"/>
          <w:szCs w:val="20"/>
        </w:rPr>
        <w:t>PÁLYÁZATI ADATLAP</w:t>
      </w:r>
    </w:p>
    <w:p w14:paraId="493432D5" w14:textId="77777777" w:rsidR="00957FDB" w:rsidRPr="00BC025B" w:rsidRDefault="00957FDB" w:rsidP="00957FDB">
      <w:pPr>
        <w:jc w:val="center"/>
        <w:rPr>
          <w:b/>
          <w:sz w:val="24"/>
        </w:rPr>
      </w:pPr>
      <w:r w:rsidRPr="00BC025B">
        <w:rPr>
          <w:b/>
          <w:sz w:val="24"/>
        </w:rPr>
        <w:t>programvezetői</w:t>
      </w:r>
      <w:r>
        <w:rPr>
          <w:b/>
          <w:sz w:val="24"/>
        </w:rPr>
        <w:t xml:space="preserve"> </w:t>
      </w:r>
      <w:r w:rsidRPr="00BC025B">
        <w:rPr>
          <w:b/>
          <w:sz w:val="24"/>
        </w:rPr>
        <w:t>tisztség betöltésére</w:t>
      </w:r>
    </w:p>
    <w:p w14:paraId="12580696" w14:textId="2655B5DB" w:rsidR="00957FDB" w:rsidRPr="00BC025B" w:rsidRDefault="00957FDB" w:rsidP="00957FDB">
      <w:pPr>
        <w:tabs>
          <w:tab w:val="left" w:pos="4962"/>
        </w:tabs>
        <w:spacing w:before="240"/>
        <w:rPr>
          <w:sz w:val="24"/>
        </w:rPr>
      </w:pPr>
      <w:r w:rsidRPr="00BC025B">
        <w:rPr>
          <w:sz w:val="24"/>
        </w:rPr>
        <w:t>Pályázati feltételek (KDSz 12.§</w:t>
      </w:r>
      <w:r>
        <w:rPr>
          <w:sz w:val="24"/>
        </w:rPr>
        <w:t xml:space="preserve"> (2) bekezdés a) pont alapján):</w:t>
      </w:r>
    </w:p>
    <w:p w14:paraId="56015B38" w14:textId="77777777" w:rsidR="00957FDB" w:rsidRPr="00957FDB" w:rsidRDefault="00957FDB" w:rsidP="00957FDB">
      <w:pPr>
        <w:pStyle w:val="Listaszerbekezds"/>
        <w:numPr>
          <w:ilvl w:val="0"/>
          <w:numId w:val="2"/>
        </w:numPr>
        <w:spacing w:before="60"/>
        <w:ind w:left="511" w:hanging="284"/>
        <w:contextualSpacing w:val="0"/>
        <w:jc w:val="left"/>
        <w:rPr>
          <w:sz w:val="24"/>
        </w:rPr>
      </w:pPr>
      <w:r w:rsidRPr="00957FDB">
        <w:rPr>
          <w:sz w:val="24"/>
        </w:rPr>
        <w:t>legalább PhD fokozat</w:t>
      </w:r>
    </w:p>
    <w:p w14:paraId="0D154C10" w14:textId="77777777" w:rsidR="00957FDB" w:rsidRPr="00957FDB" w:rsidRDefault="00957FDB" w:rsidP="00957FDB">
      <w:pPr>
        <w:pStyle w:val="Listaszerbekezds"/>
        <w:numPr>
          <w:ilvl w:val="0"/>
          <w:numId w:val="2"/>
        </w:numPr>
        <w:spacing w:before="60"/>
        <w:ind w:left="511" w:hanging="284"/>
        <w:contextualSpacing w:val="0"/>
        <w:jc w:val="left"/>
        <w:rPr>
          <w:sz w:val="24"/>
        </w:rPr>
      </w:pPr>
      <w:r w:rsidRPr="00957FDB">
        <w:rPr>
          <w:sz w:val="24"/>
        </w:rPr>
        <w:t>legalább 10 éves egyetemi oktatási gyakorlat</w:t>
      </w:r>
    </w:p>
    <w:p w14:paraId="0513B7B1" w14:textId="2AE87CA4" w:rsidR="00957FDB" w:rsidRPr="00957FDB" w:rsidRDefault="00957FDB" w:rsidP="00957FDB">
      <w:pPr>
        <w:pStyle w:val="Listaszerbekezds"/>
        <w:numPr>
          <w:ilvl w:val="0"/>
          <w:numId w:val="2"/>
        </w:numPr>
        <w:spacing w:before="60"/>
        <w:ind w:left="511" w:hanging="284"/>
        <w:contextualSpacing w:val="0"/>
        <w:jc w:val="left"/>
        <w:rPr>
          <w:sz w:val="24"/>
        </w:rPr>
      </w:pPr>
      <w:r w:rsidRPr="00957FDB">
        <w:rPr>
          <w:sz w:val="24"/>
        </w:rPr>
        <w:t>pályázatot az ELTE BTK egyetemi docensei és egyetemi tanárai nyújthatnak be.</w:t>
      </w:r>
    </w:p>
    <w:p w14:paraId="607AA56A" w14:textId="77777777" w:rsidR="00957FDB" w:rsidRDefault="00957FDB" w:rsidP="00957FDB">
      <w:pPr>
        <w:spacing w:before="240"/>
        <w:rPr>
          <w:sz w:val="24"/>
        </w:rPr>
      </w:pPr>
      <w:r>
        <w:rPr>
          <w:sz w:val="24"/>
        </w:rPr>
        <w:t>Előnyt jelent a pályázat során:</w:t>
      </w:r>
    </w:p>
    <w:p w14:paraId="5C28C27A" w14:textId="77777777" w:rsidR="00957FDB" w:rsidRDefault="00957FDB" w:rsidP="005E1354">
      <w:pPr>
        <w:pStyle w:val="Listaszerbekezds"/>
        <w:numPr>
          <w:ilvl w:val="0"/>
          <w:numId w:val="2"/>
        </w:numPr>
        <w:spacing w:before="60"/>
        <w:ind w:left="511" w:hanging="284"/>
        <w:contextualSpacing w:val="0"/>
        <w:jc w:val="left"/>
        <w:rPr>
          <w:sz w:val="24"/>
        </w:rPr>
      </w:pPr>
      <w:r>
        <w:rPr>
          <w:sz w:val="24"/>
        </w:rPr>
        <w:t>törzstagság</w:t>
      </w:r>
    </w:p>
    <w:p w14:paraId="22B99C89" w14:textId="77777777" w:rsidR="00957FDB" w:rsidRDefault="00957FDB" w:rsidP="005E1354">
      <w:pPr>
        <w:pStyle w:val="Listaszerbekezds"/>
        <w:numPr>
          <w:ilvl w:val="0"/>
          <w:numId w:val="2"/>
        </w:numPr>
        <w:spacing w:before="60" w:after="240"/>
        <w:ind w:left="511" w:hanging="284"/>
        <w:contextualSpacing w:val="0"/>
        <w:jc w:val="left"/>
        <w:rPr>
          <w:sz w:val="24"/>
        </w:rPr>
      </w:pPr>
      <w:r>
        <w:rPr>
          <w:sz w:val="24"/>
        </w:rPr>
        <w:t>védett hallgató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26"/>
        <w:gridCol w:w="4116"/>
      </w:tblGrid>
      <w:tr w:rsidR="00957FDB" w:rsidRPr="00BC025B" w14:paraId="3A758004" w14:textId="77777777" w:rsidTr="00D80810">
        <w:trPr>
          <w:jc w:val="center"/>
        </w:trPr>
        <w:tc>
          <w:tcPr>
            <w:tcW w:w="3756" w:type="dxa"/>
            <w:vAlign w:val="center"/>
          </w:tcPr>
          <w:p w14:paraId="18D17F85" w14:textId="42D04576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Mely doktori iskola</w:t>
            </w:r>
            <w:r w:rsidR="001A7490">
              <w:rPr>
                <w:sz w:val="24"/>
              </w:rPr>
              <w:t>,</w:t>
            </w:r>
          </w:p>
        </w:tc>
        <w:tc>
          <w:tcPr>
            <w:tcW w:w="5742" w:type="dxa"/>
            <w:gridSpan w:val="2"/>
            <w:vAlign w:val="center"/>
          </w:tcPr>
          <w:p w14:paraId="3815E16A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17290463" w14:textId="77777777" w:rsidTr="00D80810">
        <w:trPr>
          <w:jc w:val="center"/>
        </w:trPr>
        <w:tc>
          <w:tcPr>
            <w:tcW w:w="3756" w:type="dxa"/>
            <w:vAlign w:val="center"/>
          </w:tcPr>
          <w:p w14:paraId="48BCF17E" w14:textId="4B05850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  <w:r w:rsidRPr="00BC025B">
              <w:rPr>
                <w:sz w:val="24"/>
              </w:rPr>
              <w:t>mely doktori program vezetői tisztségét pá</w:t>
            </w:r>
            <w:r>
              <w:rPr>
                <w:sz w:val="24"/>
              </w:rPr>
              <w:t>lyázza meg</w:t>
            </w:r>
            <w:r w:rsidR="001A7490">
              <w:rPr>
                <w:sz w:val="24"/>
              </w:rPr>
              <w:t>?</w:t>
            </w:r>
          </w:p>
        </w:tc>
        <w:tc>
          <w:tcPr>
            <w:tcW w:w="5742" w:type="dxa"/>
            <w:gridSpan w:val="2"/>
            <w:vAlign w:val="center"/>
          </w:tcPr>
          <w:p w14:paraId="13895906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1557FFB0" w14:textId="77777777" w:rsidTr="00D80810">
        <w:trPr>
          <w:jc w:val="center"/>
        </w:trPr>
        <w:tc>
          <w:tcPr>
            <w:tcW w:w="3756" w:type="dxa"/>
            <w:vAlign w:val="center"/>
          </w:tcPr>
          <w:p w14:paraId="1B9A0F33" w14:textId="21A73B5B" w:rsidR="00957FDB" w:rsidRPr="00957FDB" w:rsidRDefault="00957FDB" w:rsidP="00D80810">
            <w:pPr>
              <w:spacing w:before="120" w:after="120"/>
              <w:jc w:val="left"/>
              <w:rPr>
                <w:b/>
                <w:smallCaps/>
                <w:sz w:val="24"/>
              </w:rPr>
            </w:pPr>
            <w:r w:rsidRPr="00957FDB">
              <w:rPr>
                <w:b/>
                <w:smallCaps/>
                <w:sz w:val="24"/>
              </w:rPr>
              <w:t>Név:</w:t>
            </w:r>
          </w:p>
        </w:tc>
        <w:tc>
          <w:tcPr>
            <w:tcW w:w="5742" w:type="dxa"/>
            <w:gridSpan w:val="2"/>
            <w:vAlign w:val="center"/>
          </w:tcPr>
          <w:p w14:paraId="0045EB14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7DABB2BD" w14:textId="77777777" w:rsidTr="00D80810">
        <w:trPr>
          <w:jc w:val="center"/>
        </w:trPr>
        <w:tc>
          <w:tcPr>
            <w:tcW w:w="3756" w:type="dxa"/>
            <w:vAlign w:val="center"/>
          </w:tcPr>
          <w:p w14:paraId="6BF8B6DD" w14:textId="1AA67DD6" w:rsidR="00957FDB" w:rsidRPr="00A67380" w:rsidRDefault="00957FDB" w:rsidP="005E1354">
            <w:pPr>
              <w:spacing w:before="120" w:after="120"/>
              <w:jc w:val="left"/>
              <w:rPr>
                <w:sz w:val="24"/>
              </w:rPr>
            </w:pPr>
            <w:r w:rsidRPr="00A67380">
              <w:rPr>
                <w:sz w:val="24"/>
              </w:rPr>
              <w:t>Tudományos fokozat (</w:t>
            </w:r>
            <w:r w:rsidR="00DB51F0">
              <w:rPr>
                <w:sz w:val="24"/>
              </w:rPr>
              <w:t xml:space="preserve">éve, </w:t>
            </w:r>
            <w:r w:rsidRPr="00A67380">
              <w:rPr>
                <w:sz w:val="24"/>
              </w:rPr>
              <w:t>tudományág megnevezésével)</w:t>
            </w:r>
            <w:r w:rsidR="001A7490">
              <w:rPr>
                <w:sz w:val="24"/>
              </w:rPr>
              <w:t>:</w:t>
            </w:r>
          </w:p>
        </w:tc>
        <w:tc>
          <w:tcPr>
            <w:tcW w:w="5742" w:type="dxa"/>
            <w:gridSpan w:val="2"/>
            <w:vAlign w:val="center"/>
          </w:tcPr>
          <w:p w14:paraId="3F8C1FC6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6C1CF3D5" w14:textId="77777777" w:rsidTr="00D80810">
        <w:trPr>
          <w:jc w:val="center"/>
        </w:trPr>
        <w:tc>
          <w:tcPr>
            <w:tcW w:w="3756" w:type="dxa"/>
            <w:vAlign w:val="center"/>
          </w:tcPr>
          <w:p w14:paraId="3EF4E543" w14:textId="00364C7E" w:rsidR="00957FDB" w:rsidRPr="00A67380" w:rsidRDefault="00957FDB" w:rsidP="005E1354">
            <w:pPr>
              <w:spacing w:before="120" w:after="120"/>
              <w:jc w:val="left"/>
              <w:rPr>
                <w:sz w:val="24"/>
              </w:rPr>
            </w:pPr>
            <w:r w:rsidRPr="00A67380">
              <w:rPr>
                <w:sz w:val="24"/>
              </w:rPr>
              <w:t>Habilitáció (</w:t>
            </w:r>
            <w:r w:rsidR="00DB51F0">
              <w:rPr>
                <w:sz w:val="24"/>
              </w:rPr>
              <w:t xml:space="preserve">éve, </w:t>
            </w:r>
            <w:r w:rsidRPr="005E1354">
              <w:rPr>
                <w:sz w:val="24"/>
              </w:rPr>
              <w:t>tudományág megnevezésével</w:t>
            </w:r>
            <w:r w:rsidRPr="00A67380">
              <w:rPr>
                <w:sz w:val="24"/>
              </w:rPr>
              <w:t>)</w:t>
            </w:r>
            <w:r w:rsidR="001A7490">
              <w:rPr>
                <w:sz w:val="24"/>
              </w:rPr>
              <w:t>:</w:t>
            </w:r>
          </w:p>
        </w:tc>
        <w:tc>
          <w:tcPr>
            <w:tcW w:w="5742" w:type="dxa"/>
            <w:gridSpan w:val="2"/>
            <w:vAlign w:val="center"/>
          </w:tcPr>
          <w:p w14:paraId="540C04B2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7540E5F1" w14:textId="77777777" w:rsidTr="00D80810">
        <w:trPr>
          <w:jc w:val="center"/>
        </w:trPr>
        <w:tc>
          <w:tcPr>
            <w:tcW w:w="3756" w:type="dxa"/>
            <w:vAlign w:val="center"/>
          </w:tcPr>
          <w:p w14:paraId="2DC3240C" w14:textId="3E2137C5" w:rsidR="00957FDB" w:rsidRPr="00A67380" w:rsidRDefault="00957FDB" w:rsidP="005E1354">
            <w:pPr>
              <w:spacing w:before="120" w:after="120"/>
              <w:jc w:val="left"/>
              <w:rPr>
                <w:sz w:val="24"/>
              </w:rPr>
            </w:pPr>
            <w:r w:rsidRPr="00A67380">
              <w:rPr>
                <w:sz w:val="24"/>
              </w:rPr>
              <w:t>MTA doktora cím (</w:t>
            </w:r>
            <w:r w:rsidR="00DB51F0">
              <w:rPr>
                <w:sz w:val="24"/>
              </w:rPr>
              <w:t xml:space="preserve">éve, </w:t>
            </w:r>
            <w:r w:rsidRPr="005E1354">
              <w:rPr>
                <w:sz w:val="24"/>
              </w:rPr>
              <w:t>tudományág megnevezésével</w:t>
            </w:r>
            <w:r w:rsidRPr="00A67380">
              <w:rPr>
                <w:sz w:val="24"/>
              </w:rPr>
              <w:t>)</w:t>
            </w:r>
            <w:r w:rsidR="001A7490">
              <w:rPr>
                <w:sz w:val="24"/>
              </w:rPr>
              <w:t>:</w:t>
            </w:r>
          </w:p>
        </w:tc>
        <w:tc>
          <w:tcPr>
            <w:tcW w:w="5742" w:type="dxa"/>
            <w:gridSpan w:val="2"/>
            <w:vAlign w:val="center"/>
          </w:tcPr>
          <w:p w14:paraId="324AA8F7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73A23855" w14:textId="77777777" w:rsidTr="00D80810">
        <w:trPr>
          <w:jc w:val="center"/>
        </w:trPr>
        <w:tc>
          <w:tcPr>
            <w:tcW w:w="3756" w:type="dxa"/>
            <w:vAlign w:val="center"/>
          </w:tcPr>
          <w:p w14:paraId="55C24310" w14:textId="04766CA1" w:rsidR="00957FDB" w:rsidRPr="006C556A" w:rsidRDefault="00957FDB" w:rsidP="005E1354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Törzstagság</w:t>
            </w:r>
            <w:r w:rsidRPr="006C556A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a doktori iskola </w:t>
            </w:r>
            <w:r w:rsidRPr="006C556A">
              <w:rPr>
                <w:sz w:val="24"/>
              </w:rPr>
              <w:t>megnevezésével</w:t>
            </w:r>
            <w:r w:rsidRPr="00A67380">
              <w:rPr>
                <w:sz w:val="24"/>
              </w:rPr>
              <w:t>)</w:t>
            </w:r>
            <w:r w:rsidR="001A7490">
              <w:rPr>
                <w:sz w:val="24"/>
              </w:rPr>
              <w:t>:</w:t>
            </w:r>
          </w:p>
        </w:tc>
        <w:tc>
          <w:tcPr>
            <w:tcW w:w="5742" w:type="dxa"/>
            <w:gridSpan w:val="2"/>
            <w:vAlign w:val="center"/>
          </w:tcPr>
          <w:p w14:paraId="1893A80A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64958B83" w14:textId="77777777" w:rsidTr="00D80810">
        <w:trPr>
          <w:jc w:val="center"/>
        </w:trPr>
        <w:tc>
          <w:tcPr>
            <w:tcW w:w="3756" w:type="dxa"/>
            <w:vAlign w:val="center"/>
          </w:tcPr>
          <w:p w14:paraId="315817A1" w14:textId="4E320B65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Beosztás</w:t>
            </w:r>
            <w:r w:rsidR="001A7490">
              <w:rPr>
                <w:sz w:val="24"/>
              </w:rPr>
              <w:t>:</w:t>
            </w:r>
          </w:p>
        </w:tc>
        <w:tc>
          <w:tcPr>
            <w:tcW w:w="5742" w:type="dxa"/>
            <w:gridSpan w:val="2"/>
            <w:vAlign w:val="center"/>
          </w:tcPr>
          <w:p w14:paraId="1B8F53FB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08DE9FA3" w14:textId="77777777" w:rsidTr="00D80810">
        <w:trPr>
          <w:jc w:val="center"/>
        </w:trPr>
        <w:tc>
          <w:tcPr>
            <w:tcW w:w="3756" w:type="dxa"/>
            <w:vAlign w:val="center"/>
          </w:tcPr>
          <w:p w14:paraId="58161DCB" w14:textId="70EBF04A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Munkahelye (intézet, tanszék)</w:t>
            </w:r>
            <w:r w:rsidR="001A7490">
              <w:rPr>
                <w:sz w:val="24"/>
              </w:rPr>
              <w:t>:</w:t>
            </w:r>
          </w:p>
        </w:tc>
        <w:tc>
          <w:tcPr>
            <w:tcW w:w="5742" w:type="dxa"/>
            <w:gridSpan w:val="2"/>
            <w:vAlign w:val="center"/>
          </w:tcPr>
          <w:p w14:paraId="6381E297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2EECF0AF" w14:textId="77777777" w:rsidTr="00D80810">
        <w:trPr>
          <w:jc w:val="center"/>
        </w:trPr>
        <w:tc>
          <w:tcPr>
            <w:tcW w:w="3756" w:type="dxa"/>
            <w:vAlign w:val="center"/>
          </w:tcPr>
          <w:p w14:paraId="5F9EEF74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Fokozatot szerzett témavezetettek felsorolása</w:t>
            </w:r>
          </w:p>
        </w:tc>
        <w:tc>
          <w:tcPr>
            <w:tcW w:w="5742" w:type="dxa"/>
            <w:gridSpan w:val="2"/>
            <w:vAlign w:val="center"/>
          </w:tcPr>
          <w:p w14:paraId="6F551AAA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093C97F7" w14:textId="77777777" w:rsidTr="00D80810">
        <w:trPr>
          <w:jc w:val="center"/>
        </w:trPr>
        <w:tc>
          <w:tcPr>
            <w:tcW w:w="3756" w:type="dxa"/>
            <w:vAlign w:val="center"/>
          </w:tcPr>
          <w:p w14:paraId="52DA260A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TMT link a tudományos közleményekhez</w:t>
            </w:r>
          </w:p>
        </w:tc>
        <w:tc>
          <w:tcPr>
            <w:tcW w:w="5742" w:type="dxa"/>
            <w:gridSpan w:val="2"/>
            <w:vAlign w:val="center"/>
          </w:tcPr>
          <w:p w14:paraId="15F23DE1" w14:textId="77777777" w:rsidR="00957FDB" w:rsidRPr="00BC025B" w:rsidRDefault="00957FDB" w:rsidP="00D80810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957FDB" w:rsidRPr="00BC025B" w14:paraId="3A63C2E3" w14:textId="77777777" w:rsidTr="00D80810">
        <w:trPr>
          <w:cantSplit/>
          <w:jc w:val="center"/>
        </w:trPr>
        <w:tc>
          <w:tcPr>
            <w:tcW w:w="9498" w:type="dxa"/>
            <w:gridSpan w:val="3"/>
            <w:vAlign w:val="center"/>
          </w:tcPr>
          <w:p w14:paraId="1CA93123" w14:textId="77777777" w:rsidR="00957FDB" w:rsidRDefault="00957FDB" w:rsidP="00D80810">
            <w:pPr>
              <w:spacing w:before="120" w:after="120"/>
              <w:jc w:val="left"/>
              <w:rPr>
                <w:sz w:val="24"/>
                <w:u w:val="single"/>
              </w:rPr>
            </w:pPr>
            <w:r w:rsidRPr="00BC025B">
              <w:rPr>
                <w:sz w:val="24"/>
                <w:u w:val="single"/>
              </w:rPr>
              <w:t>Oktatási-kutatási tevékenysége, nemzetközi tudományos (s</w:t>
            </w:r>
            <w:r>
              <w:rPr>
                <w:sz w:val="24"/>
                <w:u w:val="single"/>
              </w:rPr>
              <w:t>zakmai) életben való részvétele</w:t>
            </w:r>
            <w:r w:rsidR="00D80810">
              <w:rPr>
                <w:sz w:val="24"/>
                <w:u w:val="single"/>
              </w:rPr>
              <w:t>:</w:t>
            </w:r>
          </w:p>
          <w:p w14:paraId="019B3598" w14:textId="6591925F" w:rsidR="00D80810" w:rsidRPr="00BC025B" w:rsidRDefault="00D80810" w:rsidP="00D80810">
            <w:pPr>
              <w:spacing w:after="120"/>
              <w:jc w:val="left"/>
              <w:rPr>
                <w:sz w:val="24"/>
                <w:u w:val="single"/>
              </w:rPr>
            </w:pPr>
          </w:p>
        </w:tc>
      </w:tr>
      <w:tr w:rsidR="00957FDB" w:rsidRPr="00BC025B" w14:paraId="2ECED5C2" w14:textId="77777777" w:rsidTr="00D80810">
        <w:trPr>
          <w:cantSplit/>
          <w:jc w:val="center"/>
        </w:trPr>
        <w:tc>
          <w:tcPr>
            <w:tcW w:w="9498" w:type="dxa"/>
            <w:gridSpan w:val="3"/>
            <w:vAlign w:val="center"/>
          </w:tcPr>
          <w:p w14:paraId="2DEB169A" w14:textId="619CB9B3" w:rsidR="00957FDB" w:rsidRPr="00BC025B" w:rsidRDefault="00957FDB" w:rsidP="00D80810">
            <w:pPr>
              <w:spacing w:before="120" w:after="120"/>
              <w:rPr>
                <w:spacing w:val="-3"/>
                <w:sz w:val="24"/>
                <w:lang w:val="fr-FR"/>
              </w:rPr>
            </w:pPr>
            <w:r w:rsidRPr="00BC025B">
              <w:rPr>
                <w:sz w:val="24"/>
                <w:u w:val="single"/>
              </w:rPr>
              <w:t>Programvezetői szakmai programja:</w:t>
            </w:r>
          </w:p>
        </w:tc>
      </w:tr>
      <w:tr w:rsidR="00957FDB" w:rsidRPr="00BC025B" w14:paraId="0D7876D7" w14:textId="77777777" w:rsidTr="00D80810">
        <w:trPr>
          <w:trHeight w:val="850"/>
          <w:jc w:val="center"/>
        </w:trPr>
        <w:tc>
          <w:tcPr>
            <w:tcW w:w="9498" w:type="dxa"/>
            <w:gridSpan w:val="3"/>
            <w:vAlign w:val="center"/>
          </w:tcPr>
          <w:p w14:paraId="4FEB35B6" w14:textId="77777777" w:rsidR="00957FDB" w:rsidRPr="00BC025B" w:rsidRDefault="00957FDB" w:rsidP="00D80810">
            <w:pPr>
              <w:spacing w:before="120" w:after="120"/>
              <w:rPr>
                <w:sz w:val="24"/>
              </w:rPr>
            </w:pPr>
            <w:r w:rsidRPr="00BC025B">
              <w:rPr>
                <w:sz w:val="24"/>
              </w:rPr>
              <w:t>Alulírott pályázatom benyújtásával hozzájárulok ahhoz, hogy az abban foglaltakat az Egyetem illetékes testületei megismerjék.</w:t>
            </w:r>
          </w:p>
        </w:tc>
      </w:tr>
      <w:tr w:rsidR="00957FDB" w14:paraId="4E410398" w14:textId="77777777" w:rsidTr="00D80810">
        <w:trPr>
          <w:jc w:val="center"/>
        </w:trPr>
        <w:tc>
          <w:tcPr>
            <w:tcW w:w="5382" w:type="dxa"/>
            <w:gridSpan w:val="2"/>
            <w:vAlign w:val="center"/>
          </w:tcPr>
          <w:p w14:paraId="6173C2E9" w14:textId="77777777" w:rsidR="00957FDB" w:rsidRDefault="00957FDB" w:rsidP="005E1354">
            <w:pPr>
              <w:spacing w:before="120" w:after="120"/>
              <w:jc w:val="left"/>
            </w:pPr>
            <w:r w:rsidRPr="005E1354">
              <w:rPr>
                <w:sz w:val="24"/>
              </w:rPr>
              <w:t>Jelen pályázatát megelőzően hányszor kapott megbízást a megpályázott tisztségre?</w:t>
            </w:r>
          </w:p>
        </w:tc>
        <w:tc>
          <w:tcPr>
            <w:tcW w:w="4116" w:type="dxa"/>
            <w:vAlign w:val="center"/>
          </w:tcPr>
          <w:p w14:paraId="31095650" w14:textId="77777777" w:rsidR="00957FDB" w:rsidRPr="005C33D4" w:rsidRDefault="00957FDB" w:rsidP="00D80810">
            <w:pPr>
              <w:spacing w:before="120" w:after="120"/>
              <w:ind w:right="-68"/>
              <w:rPr>
                <w:vanish/>
              </w:rPr>
            </w:pPr>
          </w:p>
        </w:tc>
      </w:tr>
      <w:tr w:rsidR="00957FDB" w:rsidRPr="00BC025B" w14:paraId="4A4FBD46" w14:textId="77777777" w:rsidTr="00D80810">
        <w:trPr>
          <w:cantSplit/>
          <w:jc w:val="center"/>
        </w:trPr>
        <w:tc>
          <w:tcPr>
            <w:tcW w:w="9498" w:type="dxa"/>
            <w:gridSpan w:val="3"/>
            <w:vAlign w:val="center"/>
          </w:tcPr>
          <w:p w14:paraId="2F33B177" w14:textId="34027094" w:rsidR="00957FDB" w:rsidRPr="00BC025B" w:rsidRDefault="00957FDB" w:rsidP="00D80810">
            <w:pPr>
              <w:spacing w:before="120" w:after="120"/>
              <w:rPr>
                <w:sz w:val="24"/>
              </w:rPr>
            </w:pPr>
            <w:r w:rsidRPr="00BC025B">
              <w:rPr>
                <w:sz w:val="24"/>
              </w:rPr>
              <w:t>Budapest, 20</w:t>
            </w:r>
            <w:r>
              <w:rPr>
                <w:sz w:val="24"/>
              </w:rPr>
              <w:t>2</w:t>
            </w:r>
            <w:r w:rsidR="001A7490">
              <w:rPr>
                <w:sz w:val="24"/>
              </w:rPr>
              <w:t>………</w:t>
            </w:r>
            <w:r>
              <w:rPr>
                <w:sz w:val="24"/>
              </w:rPr>
              <w:t>…</w:t>
            </w:r>
          </w:p>
          <w:p w14:paraId="6D2BF480" w14:textId="77777777" w:rsidR="00957FDB" w:rsidRPr="00BC025B" w:rsidRDefault="00957FDB" w:rsidP="00D80810">
            <w:pPr>
              <w:spacing w:before="120" w:after="120"/>
              <w:jc w:val="center"/>
              <w:rPr>
                <w:sz w:val="24"/>
              </w:rPr>
            </w:pPr>
            <w:r w:rsidRPr="00BC025B">
              <w:rPr>
                <w:sz w:val="24"/>
              </w:rPr>
              <w:t>(aláírás)</w:t>
            </w:r>
          </w:p>
        </w:tc>
      </w:tr>
      <w:tr w:rsidR="00957FDB" w:rsidRPr="00BC025B" w14:paraId="15617453" w14:textId="77777777" w:rsidTr="00D80810">
        <w:trPr>
          <w:cantSplit/>
          <w:trHeight w:val="1074"/>
          <w:jc w:val="center"/>
        </w:trPr>
        <w:tc>
          <w:tcPr>
            <w:tcW w:w="9498" w:type="dxa"/>
            <w:gridSpan w:val="3"/>
            <w:vAlign w:val="center"/>
          </w:tcPr>
          <w:p w14:paraId="701CFA1F" w14:textId="77777777" w:rsidR="00957FDB" w:rsidRDefault="00957FDB" w:rsidP="00D80810">
            <w:pPr>
              <w:spacing w:before="120"/>
              <w:rPr>
                <w:sz w:val="24"/>
              </w:rPr>
            </w:pPr>
            <w:r w:rsidRPr="00BC025B">
              <w:rPr>
                <w:sz w:val="24"/>
              </w:rPr>
              <w:t>Csatolandó mellékletek:</w:t>
            </w:r>
          </w:p>
          <w:p w14:paraId="22B47358" w14:textId="77777777" w:rsidR="00957FDB" w:rsidRDefault="00957FDB" w:rsidP="00D80810">
            <w:pPr>
              <w:pStyle w:val="Listaszerbekezds"/>
              <w:numPr>
                <w:ilvl w:val="0"/>
                <w:numId w:val="2"/>
              </w:numPr>
              <w:spacing w:before="60"/>
              <w:ind w:left="511" w:hanging="284"/>
              <w:contextualSpacing w:val="0"/>
              <w:jc w:val="left"/>
              <w:rPr>
                <w:sz w:val="24"/>
              </w:rPr>
            </w:pPr>
            <w:r w:rsidRPr="00BC025B">
              <w:rPr>
                <w:sz w:val="24"/>
              </w:rPr>
              <w:t>pályázó szakmai önéletrajza</w:t>
            </w:r>
          </w:p>
          <w:p w14:paraId="7FB9C903" w14:textId="58CA11C9" w:rsidR="00957FDB" w:rsidRPr="00BC025B" w:rsidRDefault="00957FDB" w:rsidP="00D80810">
            <w:pPr>
              <w:pStyle w:val="Listaszerbekezds"/>
              <w:numPr>
                <w:ilvl w:val="0"/>
                <w:numId w:val="2"/>
              </w:numPr>
              <w:spacing w:before="60" w:after="120"/>
              <w:ind w:left="511" w:hanging="284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MTMT-ből letöltött összefoglaló táblázat</w:t>
            </w:r>
          </w:p>
        </w:tc>
      </w:tr>
    </w:tbl>
    <w:p w14:paraId="78DA9762" w14:textId="77777777" w:rsidR="0049317B" w:rsidRDefault="0049317B" w:rsidP="00957FDB">
      <w:pPr>
        <w:tabs>
          <w:tab w:val="left" w:pos="142"/>
          <w:tab w:val="left" w:pos="9498"/>
        </w:tabs>
        <w:rPr>
          <w:rFonts w:cs="Open Sans"/>
          <w:noProof/>
          <w:szCs w:val="22"/>
        </w:rPr>
      </w:pPr>
    </w:p>
    <w:sectPr w:rsidR="0049317B" w:rsidSect="00C95B25">
      <w:footerReference w:type="default" r:id="rId10"/>
      <w:headerReference w:type="first" r:id="rId11"/>
      <w:footerReference w:type="first" r:id="rId12"/>
      <w:pgSz w:w="11906" w:h="16838"/>
      <w:pgMar w:top="2089" w:right="1134" w:bottom="192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6B1F" w14:textId="77777777" w:rsidR="00E46720" w:rsidRDefault="00E46720" w:rsidP="00504532">
      <w:r>
        <w:separator/>
      </w:r>
    </w:p>
  </w:endnote>
  <w:endnote w:type="continuationSeparator" w:id="0">
    <w:p w14:paraId="549FD610" w14:textId="77777777" w:rsidR="00E46720" w:rsidRDefault="00E46720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ldenbook">
    <w:altName w:val="Georg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Adelle Sans Devanagari"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F924" w14:textId="77777777" w:rsidR="00CF296E" w:rsidRDefault="00CF296E" w:rsidP="00CF296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TUDOMÁNYEGYETEM | BÖLCSÉSZETTIUDOMÁNYI KAR</w:t>
    </w:r>
  </w:p>
  <w:p w14:paraId="15CCAA8E" w14:textId="258C7CEE" w:rsidR="00CF296E" w:rsidRDefault="00CF296E" w:rsidP="00CF296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UNIVERSITY | FACULTY OF HUMANITIE</w:t>
    </w:r>
    <w:r w:rsidR="00366DD6">
      <w:rPr>
        <w:rFonts w:cs="Open Sans"/>
        <w:color w:val="000000"/>
        <w:sz w:val="16"/>
        <w:szCs w:val="16"/>
        <w:lang w:val="en-GB"/>
      </w:rPr>
      <w:t>S</w:t>
    </w:r>
  </w:p>
  <w:p w14:paraId="772C0B04" w14:textId="55DE2EBC" w:rsidR="00231FD8" w:rsidRDefault="00CF296E" w:rsidP="00CF296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 xml:space="preserve">H-1088 Budapest, Múzeum körút 4., 6-8. • </w:t>
    </w:r>
    <w:hyperlink r:id="rId1" w:history="1">
      <w:r w:rsidR="00366DD6" w:rsidRPr="00E57B11">
        <w:rPr>
          <w:rStyle w:val="Hiperhivatkozs"/>
          <w:rFonts w:cs="Open Sans"/>
          <w:sz w:val="16"/>
          <w:szCs w:val="16"/>
          <w:lang w:val="en-GB"/>
        </w:rPr>
        <w:t>www.btk.elte.hu</w:t>
      </w:r>
    </w:hyperlink>
  </w:p>
  <w:p w14:paraId="6EDEB269" w14:textId="420C1B50" w:rsidR="00366DD6" w:rsidRPr="00311DCB" w:rsidRDefault="00366DD6" w:rsidP="00C95B25">
    <w:pPr>
      <w:pStyle w:val="llb"/>
      <w:tabs>
        <w:tab w:val="clear" w:pos="4536"/>
        <w:tab w:val="clear" w:pos="9072"/>
      </w:tabs>
      <w:spacing w:before="240"/>
      <w:jc w:val="center"/>
      <w:rPr>
        <w:rFonts w:cs="Open Sans"/>
        <w:color w:val="000000"/>
        <w:sz w:val="16"/>
        <w:szCs w:val="16"/>
        <w:lang w:val="en-GB"/>
      </w:rPr>
    </w:pPr>
    <w:r w:rsidRPr="00366DD6">
      <w:rPr>
        <w:rFonts w:cs="Open Sans"/>
        <w:color w:val="000000"/>
        <w:sz w:val="16"/>
        <w:szCs w:val="16"/>
        <w:lang w:val="en-GB"/>
      </w:rPr>
      <w:fldChar w:fldCharType="begin"/>
    </w:r>
    <w:r w:rsidRPr="00366DD6">
      <w:rPr>
        <w:rFonts w:cs="Open Sans"/>
        <w:color w:val="000000"/>
        <w:sz w:val="16"/>
        <w:szCs w:val="16"/>
        <w:lang w:val="en-GB"/>
      </w:rPr>
      <w:instrText>PAGE   \* MERGEFORMAT</w:instrText>
    </w:r>
    <w:r w:rsidRPr="00366DD6">
      <w:rPr>
        <w:rFonts w:cs="Open Sans"/>
        <w:color w:val="000000"/>
        <w:sz w:val="16"/>
        <w:szCs w:val="16"/>
        <w:lang w:val="en-GB"/>
      </w:rPr>
      <w:fldChar w:fldCharType="separate"/>
    </w:r>
    <w:r w:rsidR="005E1354">
      <w:rPr>
        <w:rFonts w:cs="Open Sans"/>
        <w:noProof/>
        <w:color w:val="000000"/>
        <w:sz w:val="16"/>
        <w:szCs w:val="16"/>
        <w:lang w:val="en-GB"/>
      </w:rPr>
      <w:t>2</w:t>
    </w:r>
    <w:r w:rsidRPr="00366DD6">
      <w:rPr>
        <w:rFonts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1191" w14:textId="77777777" w:rsidR="00610343" w:rsidRDefault="0061034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TUDOMÁNYEGYETEM | BÖLCSÉSZETTIUDOMÁNYI KAR</w:t>
    </w:r>
  </w:p>
  <w:p w14:paraId="366390FE" w14:textId="2605C4AC" w:rsidR="00610343" w:rsidRDefault="0061034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UNIVERSITY | FACULTY OF HUMANITIE</w:t>
    </w:r>
    <w:r w:rsidR="00366DD6">
      <w:rPr>
        <w:rFonts w:cs="Open Sans"/>
        <w:color w:val="000000"/>
        <w:sz w:val="16"/>
        <w:szCs w:val="16"/>
        <w:lang w:val="en-GB"/>
      </w:rPr>
      <w:t>S</w:t>
    </w:r>
  </w:p>
  <w:p w14:paraId="50A1976D" w14:textId="3775076A" w:rsidR="00A354EB" w:rsidRPr="00311DCB" w:rsidRDefault="00610343" w:rsidP="003213B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 xml:space="preserve">H-1088 Budapest, Múzeum körút 4., 6-8. • </w:t>
    </w:r>
    <w:hyperlink r:id="rId1" w:history="1">
      <w:r w:rsidR="00C95B25" w:rsidRPr="00E57B11">
        <w:rPr>
          <w:rStyle w:val="Hiperhivatkozs"/>
          <w:rFonts w:cs="Open Sans"/>
          <w:sz w:val="16"/>
          <w:szCs w:val="16"/>
          <w:lang w:val="en-GB"/>
        </w:rPr>
        <w:t>www.btk.el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1DFBB" w14:textId="77777777" w:rsidR="00E46720" w:rsidRDefault="00E46720" w:rsidP="00504532">
      <w:r>
        <w:separator/>
      </w:r>
    </w:p>
  </w:footnote>
  <w:footnote w:type="continuationSeparator" w:id="0">
    <w:p w14:paraId="58E6B263" w14:textId="77777777" w:rsidR="00E46720" w:rsidRDefault="00E46720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942"/>
    </w:tblGrid>
    <w:tr w:rsidR="00C95B25" w14:paraId="455A044C" w14:textId="77777777" w:rsidTr="00A6138F">
      <w:tc>
        <w:tcPr>
          <w:tcW w:w="9628" w:type="dxa"/>
          <w:gridSpan w:val="2"/>
        </w:tcPr>
        <w:p w14:paraId="44A33CA3" w14:textId="2EDEA2AF" w:rsidR="00C95B25" w:rsidRDefault="0077662E" w:rsidP="00C95B25">
          <w:pPr>
            <w:pStyle w:val="lfej"/>
            <w:tabs>
              <w:tab w:val="clear" w:pos="4536"/>
              <w:tab w:val="clear" w:pos="9072"/>
            </w:tabs>
          </w:pPr>
          <w:r w:rsidRPr="00AE44F2">
            <w:rPr>
              <w:noProof/>
              <w:lang w:eastAsia="hu-HU"/>
            </w:rPr>
            <w:drawing>
              <wp:inline distT="0" distB="0" distL="0" distR="0" wp14:anchorId="00896811" wp14:editId="70B0B130">
                <wp:extent cx="3085200" cy="540000"/>
                <wp:effectExtent l="0" t="0" r="1270" b="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561024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5B25" w14:paraId="2113CF5D" w14:textId="77777777" w:rsidTr="00AA21C1">
      <w:tc>
        <w:tcPr>
          <w:tcW w:w="3686" w:type="dxa"/>
          <w:tcBorders>
            <w:right w:val="single" w:sz="4" w:space="0" w:color="auto"/>
          </w:tcBorders>
        </w:tcPr>
        <w:p w14:paraId="2963A23D" w14:textId="66F342DF" w:rsidR="00C95B25" w:rsidRPr="0077662E" w:rsidRDefault="0077662E" w:rsidP="00AA21C1">
          <w:pPr>
            <w:pStyle w:val="lfej"/>
            <w:tabs>
              <w:tab w:val="clear" w:pos="4536"/>
              <w:tab w:val="clear" w:pos="9072"/>
            </w:tabs>
            <w:spacing w:before="240" w:after="240"/>
            <w:rPr>
              <w:smallCaps/>
            </w:rPr>
          </w:pPr>
          <w:r w:rsidRPr="0077662E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Doktori és Tudományszervezési</w:t>
          </w:r>
          <w:r w:rsidR="00AA21C1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br/>
          </w:r>
          <w:r w:rsidRPr="0077662E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Iroda</w:t>
          </w:r>
        </w:p>
      </w:tc>
      <w:tc>
        <w:tcPr>
          <w:tcW w:w="5942" w:type="dxa"/>
          <w:tcBorders>
            <w:left w:val="single" w:sz="4" w:space="0" w:color="auto"/>
          </w:tcBorders>
          <w:vAlign w:val="center"/>
        </w:tcPr>
        <w:p w14:paraId="6E53D4B3" w14:textId="14AF3924" w:rsidR="00C95B25" w:rsidRPr="00A6138F" w:rsidRDefault="00A6138F" w:rsidP="0049317B">
          <w:pPr>
            <w:pStyle w:val="lfej"/>
            <w:tabs>
              <w:tab w:val="clear" w:pos="4536"/>
              <w:tab w:val="clear" w:pos="9072"/>
            </w:tabs>
            <w:spacing w:before="240" w:after="240"/>
            <w:ind w:left="319"/>
            <w:jc w:val="left"/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</w:pPr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Department of Doctoral and</w:t>
          </w:r>
          <w:r w:rsidR="00AA21C1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br/>
          </w:r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Academic Affairs</w:t>
          </w:r>
        </w:p>
      </w:tc>
    </w:tr>
  </w:tbl>
  <w:p w14:paraId="335FBA05" w14:textId="5A69C2A6" w:rsidR="004D46D2" w:rsidRPr="0049317B" w:rsidRDefault="00230717" w:rsidP="00AA21C1">
    <w:pPr>
      <w:rPr>
        <w:sz w:val="18"/>
      </w:rPr>
    </w:pPr>
    <w:r w:rsidRPr="0049317B">
      <w:rPr>
        <w:rFonts w:cs="Open Sans"/>
        <w:noProof/>
        <w:sz w:val="18"/>
        <w:szCs w:val="22"/>
        <w:lang w:eastAsia="hu-HU"/>
      </w:rPr>
      <w:drawing>
        <wp:anchor distT="0" distB="0" distL="114300" distR="114300" simplePos="0" relativeHeight="251677696" behindDoc="1" locked="0" layoutInCell="1" allowOverlap="1" wp14:anchorId="09A616A6" wp14:editId="02831A6B">
          <wp:simplePos x="0" y="0"/>
          <wp:positionH relativeFrom="column">
            <wp:posOffset>2209800</wp:posOffset>
          </wp:positionH>
          <wp:positionV relativeFrom="paragraph">
            <wp:posOffset>2041866</wp:posOffset>
          </wp:positionV>
          <wp:extent cx="6292850" cy="6292850"/>
          <wp:effectExtent l="0" t="0" r="6350" b="635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0" cy="629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63C"/>
    <w:multiLevelType w:val="hybridMultilevel"/>
    <w:tmpl w:val="71F2C9CA"/>
    <w:lvl w:ilvl="0" w:tplc="7818C3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9E0C04"/>
    <w:multiLevelType w:val="hybridMultilevel"/>
    <w:tmpl w:val="803E3F5E"/>
    <w:lvl w:ilvl="0" w:tplc="B6FC88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03339"/>
    <w:rsid w:val="000235D7"/>
    <w:rsid w:val="00033C83"/>
    <w:rsid w:val="00040D9F"/>
    <w:rsid w:val="0006557E"/>
    <w:rsid w:val="000711B8"/>
    <w:rsid w:val="000C1CCD"/>
    <w:rsid w:val="000D2AE4"/>
    <w:rsid w:val="000E7EEF"/>
    <w:rsid w:val="00106B0C"/>
    <w:rsid w:val="00124B95"/>
    <w:rsid w:val="00146248"/>
    <w:rsid w:val="00153B48"/>
    <w:rsid w:val="00154A9A"/>
    <w:rsid w:val="00197177"/>
    <w:rsid w:val="001A7490"/>
    <w:rsid w:val="001B09AA"/>
    <w:rsid w:val="001B5834"/>
    <w:rsid w:val="001B7E14"/>
    <w:rsid w:val="00230717"/>
    <w:rsid w:val="00231FD8"/>
    <w:rsid w:val="00263782"/>
    <w:rsid w:val="002A1706"/>
    <w:rsid w:val="002E7190"/>
    <w:rsid w:val="00311DCB"/>
    <w:rsid w:val="003213B2"/>
    <w:rsid w:val="00333987"/>
    <w:rsid w:val="00350230"/>
    <w:rsid w:val="0035307D"/>
    <w:rsid w:val="00366DD6"/>
    <w:rsid w:val="00372301"/>
    <w:rsid w:val="00397406"/>
    <w:rsid w:val="003A55BC"/>
    <w:rsid w:val="003E564C"/>
    <w:rsid w:val="00406FAE"/>
    <w:rsid w:val="00425C63"/>
    <w:rsid w:val="00450058"/>
    <w:rsid w:val="00454408"/>
    <w:rsid w:val="004644E9"/>
    <w:rsid w:val="004824EF"/>
    <w:rsid w:val="004924A1"/>
    <w:rsid w:val="0049317B"/>
    <w:rsid w:val="004A237A"/>
    <w:rsid w:val="004C42EA"/>
    <w:rsid w:val="004D46D2"/>
    <w:rsid w:val="004E2438"/>
    <w:rsid w:val="004F7A2D"/>
    <w:rsid w:val="00504532"/>
    <w:rsid w:val="00511D63"/>
    <w:rsid w:val="00531405"/>
    <w:rsid w:val="00532788"/>
    <w:rsid w:val="0055362A"/>
    <w:rsid w:val="0055409D"/>
    <w:rsid w:val="00571A58"/>
    <w:rsid w:val="005D5BB1"/>
    <w:rsid w:val="005E1354"/>
    <w:rsid w:val="005E6B53"/>
    <w:rsid w:val="005F2E3D"/>
    <w:rsid w:val="00610343"/>
    <w:rsid w:val="00634EA8"/>
    <w:rsid w:val="00644C61"/>
    <w:rsid w:val="00645F3D"/>
    <w:rsid w:val="006539D9"/>
    <w:rsid w:val="006660B1"/>
    <w:rsid w:val="006A5D17"/>
    <w:rsid w:val="006B6591"/>
    <w:rsid w:val="006C26DF"/>
    <w:rsid w:val="006F2B1A"/>
    <w:rsid w:val="00707E1C"/>
    <w:rsid w:val="0071795A"/>
    <w:rsid w:val="00754295"/>
    <w:rsid w:val="0077662E"/>
    <w:rsid w:val="00793DB3"/>
    <w:rsid w:val="0079492B"/>
    <w:rsid w:val="007A44CB"/>
    <w:rsid w:val="007C0F63"/>
    <w:rsid w:val="00801EDF"/>
    <w:rsid w:val="0080309C"/>
    <w:rsid w:val="00834088"/>
    <w:rsid w:val="0083477C"/>
    <w:rsid w:val="008B0225"/>
    <w:rsid w:val="008B46D3"/>
    <w:rsid w:val="008B53BD"/>
    <w:rsid w:val="008C1193"/>
    <w:rsid w:val="008C7A87"/>
    <w:rsid w:val="008D0951"/>
    <w:rsid w:val="008D2D00"/>
    <w:rsid w:val="008F21D0"/>
    <w:rsid w:val="0091305F"/>
    <w:rsid w:val="00921800"/>
    <w:rsid w:val="00957FDB"/>
    <w:rsid w:val="00971A9B"/>
    <w:rsid w:val="009825EC"/>
    <w:rsid w:val="009A32D8"/>
    <w:rsid w:val="00A17609"/>
    <w:rsid w:val="00A354EB"/>
    <w:rsid w:val="00A6138F"/>
    <w:rsid w:val="00A65635"/>
    <w:rsid w:val="00AA068D"/>
    <w:rsid w:val="00AA21C1"/>
    <w:rsid w:val="00AA5A9B"/>
    <w:rsid w:val="00AA6CEF"/>
    <w:rsid w:val="00AE44F2"/>
    <w:rsid w:val="00B01A07"/>
    <w:rsid w:val="00B01A8E"/>
    <w:rsid w:val="00B41E46"/>
    <w:rsid w:val="00B453B0"/>
    <w:rsid w:val="00B74EB4"/>
    <w:rsid w:val="00BF36AF"/>
    <w:rsid w:val="00C11016"/>
    <w:rsid w:val="00C112A9"/>
    <w:rsid w:val="00C31EBB"/>
    <w:rsid w:val="00C55267"/>
    <w:rsid w:val="00C6536B"/>
    <w:rsid w:val="00C6656F"/>
    <w:rsid w:val="00C7658D"/>
    <w:rsid w:val="00C95B25"/>
    <w:rsid w:val="00CA34C2"/>
    <w:rsid w:val="00CD1AB7"/>
    <w:rsid w:val="00CD6E42"/>
    <w:rsid w:val="00CF296E"/>
    <w:rsid w:val="00CF5607"/>
    <w:rsid w:val="00D35C6D"/>
    <w:rsid w:val="00D40EB5"/>
    <w:rsid w:val="00D53683"/>
    <w:rsid w:val="00D80810"/>
    <w:rsid w:val="00D87725"/>
    <w:rsid w:val="00D96E69"/>
    <w:rsid w:val="00DA3210"/>
    <w:rsid w:val="00DB51F0"/>
    <w:rsid w:val="00DD5945"/>
    <w:rsid w:val="00E049CC"/>
    <w:rsid w:val="00E0714F"/>
    <w:rsid w:val="00E37F4D"/>
    <w:rsid w:val="00E41C8C"/>
    <w:rsid w:val="00E46720"/>
    <w:rsid w:val="00E57000"/>
    <w:rsid w:val="00E70334"/>
    <w:rsid w:val="00E73545"/>
    <w:rsid w:val="00E76D53"/>
    <w:rsid w:val="00EB330F"/>
    <w:rsid w:val="00EE41DA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21C1"/>
    <w:pPr>
      <w:jc w:val="both"/>
    </w:pPr>
    <w:rPr>
      <w:rFonts w:ascii="Open Sans" w:hAnsi="Open Sans" w:cstheme="minorHAnsi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0333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C9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57F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7FD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5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t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t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6" ma:contentTypeDescription="Új dokumentum létrehozása." ma:contentTypeScope="" ma:versionID="be800fbd9311394320f10025c675d27e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54d66f166ff8b8c13d866fe390f01a9c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e495b-4c3c-4bc2-be7b-639e9bcfc0b2}" ma:internalName="TaxCatchAll" ma:showField="CatchAllData" ma:web="5de043ce-df81-4b6e-b89a-e0b5e1cd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49600-71FC-4E98-8687-5E00BB6A1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f2cc3-fb5e-4dd6-95d2-33cefb907ce0"/>
    <ds:schemaRef ds:uri="5de043ce-df81-4b6e-b89a-e0b5e1cd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CC7EE-4921-4B9E-B9E5-9AAE7CCBB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49BA5-02AA-4486-8401-230ED37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Horváth Zsolt</cp:lastModifiedBy>
  <cp:revision>4</cp:revision>
  <cp:lastPrinted>2022-11-23T12:22:00Z</cp:lastPrinted>
  <dcterms:created xsi:type="dcterms:W3CDTF">2024-03-11T16:53:00Z</dcterms:created>
  <dcterms:modified xsi:type="dcterms:W3CDTF">2024-03-12T10:29:00Z</dcterms:modified>
</cp:coreProperties>
</file>